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0F" w:rsidRDefault="00586E0F" w:rsidP="00586E0F">
      <w:pPr>
        <w:jc w:val="center"/>
        <w:rPr>
          <w:b/>
          <w:sz w:val="28"/>
          <w:u w:val="single"/>
        </w:rPr>
      </w:pPr>
      <w:r w:rsidRPr="00586E0F">
        <w:rPr>
          <w:b/>
          <w:sz w:val="28"/>
          <w:u w:val="single"/>
        </w:rPr>
        <w:t>Présentation du projet « SearchBars</w:t>
      </w:r>
      <w:bookmarkStart w:id="0" w:name="_GoBack"/>
      <w:bookmarkEnd w:id="0"/>
      <w:r w:rsidRPr="00586E0F">
        <w:rPr>
          <w:b/>
          <w:sz w:val="28"/>
          <w:u w:val="single"/>
        </w:rPr>
        <w:t> »</w:t>
      </w:r>
    </w:p>
    <w:p w:rsidR="00586E0F" w:rsidRDefault="00586E0F" w:rsidP="00586E0F">
      <w:pPr>
        <w:autoSpaceDE w:val="0"/>
        <w:autoSpaceDN w:val="0"/>
        <w:adjustRightInd w:val="0"/>
      </w:pPr>
    </w:p>
    <w:p w:rsidR="004D5D5A" w:rsidRPr="00586E0F" w:rsidRDefault="004D5D5A" w:rsidP="004D5D5A">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DB74D8" w:rsidRDefault="00DB74D8" w:rsidP="00DB74D8">
      <w:r>
        <w:t>Pour les amateurs des soirées dans les bars ou encore de la bière sur la terrasse avec ses amis n’auront bientôt plus de question à se poser sur quel bar choisir pour leur moment de détente !</w:t>
      </w:r>
    </w:p>
    <w:p w:rsidR="00DB74D8" w:rsidRDefault="00DB74D8" w:rsidP="00DB74D8">
      <w:r>
        <w:t xml:space="preserve">Prenons une personne Lambda qui doit se rendre dans une ville qu’il ne connait pas, pour siroter une petite bière avec des amis… Le problème c’est que cette personne ne connait pas les bistros du coin et se retrouve dans la plus grande incertitude pour trouver quel bar où il doit emmener ses amis… Cette à cet instant que notre application </w:t>
      </w:r>
      <w:proofErr w:type="spellStart"/>
      <w:r>
        <w:t>SearchBar</w:t>
      </w:r>
      <w:proofErr w:type="spellEnd"/>
      <w:r>
        <w:t xml:space="preserve"> fera son apparition ! Nous l’avons conçu afin que quiconque qui aimerai 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w:t>
      </w:r>
      <w:proofErr w:type="spellStart"/>
      <w:r>
        <w:t>SearchBar</w:t>
      </w:r>
      <w:proofErr w:type="spellEnd"/>
      <w:r>
        <w:t xml:space="preserve"> localisera tous les bars qui correspondent à la recherche et vous les localisera sur une carte ! Notre Lambda n’aura plus qu’à choisir son bar avec les petites photos, la carte, sa popularité et ça localisation… Après sa soirée avec ses amis il pourra, s’il le souhaite, laisser un avis sur le bar afin de pouvoir mieux aiguiller les </w:t>
      </w:r>
      <w:r>
        <w:t>futurs</w:t>
      </w:r>
      <w:r>
        <w:t xml:space="preserve"> utilisateurs de notre application </w:t>
      </w:r>
      <w:proofErr w:type="spellStart"/>
      <w:r>
        <w:t>SearchBar</w:t>
      </w:r>
      <w:proofErr w:type="spellEnd"/>
      <w:r>
        <w:t>.</w:t>
      </w:r>
    </w:p>
    <w:p w:rsidR="00586E0F" w:rsidRDefault="00586E0F">
      <w:pPr>
        <w:rPr>
          <w:b/>
          <w:sz w:val="28"/>
          <w:u w:val="single"/>
        </w:rPr>
      </w:pPr>
      <w:r>
        <w:rPr>
          <w:b/>
          <w:sz w:val="28"/>
          <w:u w:val="single"/>
        </w:rPr>
        <w:br w:type="page"/>
      </w:r>
    </w:p>
    <w:p w:rsidR="00DB6429" w:rsidRDefault="00DB6429" w:rsidP="00DB6429">
      <w:pPr>
        <w:jc w:val="center"/>
      </w:pPr>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5162BC" w:rsidRDefault="005162BC">
      <w:r>
        <w:rPr>
          <w:u w:val="single"/>
        </w:rPr>
        <w:t xml:space="preserve">Description : </w:t>
      </w:r>
    </w:p>
    <w:p w:rsidR="005162BC" w:rsidRDefault="005162BC" w:rsidP="005162BC">
      <w:pPr>
        <w:pStyle w:val="Paragraphedeliste"/>
        <w:numPr>
          <w:ilvl w:val="0"/>
          <w:numId w:val="15"/>
        </w:numPr>
      </w:pPr>
      <w:r>
        <w:t>Inscription : l’utilisateur devra remplir un formulaire, des champs seront facultatifs. L’utilisateur devra avoir 18 ans pour s’inscrire.</w:t>
      </w:r>
    </w:p>
    <w:p w:rsidR="005162BC" w:rsidRDefault="005162BC" w:rsidP="005162BC">
      <w:pPr>
        <w:pStyle w:val="Paragraphedeliste"/>
        <w:numPr>
          <w:ilvl w:val="0"/>
          <w:numId w:val="15"/>
        </w:numPr>
      </w:pPr>
      <w:r>
        <w:t>Gestion du profil : après identification l’utilisateur pourra avoir accès à son profil contenant les informations du formulaire d’inscription qu’il aura rempli lors de son inscription. Il pourra le modifier, par ailleurs lors de la modification les informations devront être correct (ex : champs de mot de passe identique).</w:t>
      </w:r>
    </w:p>
    <w:p w:rsidR="005162BC" w:rsidRDefault="005162BC" w:rsidP="005162BC">
      <w:pPr>
        <w:pStyle w:val="Paragraphedeliste"/>
        <w:numPr>
          <w:ilvl w:val="0"/>
          <w:numId w:val="15"/>
        </w:numPr>
      </w:pPr>
      <w:r>
        <w:t>Recherche : l’utilisateur pourra rechercher des bars</w:t>
      </w:r>
      <w:r w:rsidR="00C769D7">
        <w:t xml:space="preserve"> suivant les critères qu’il aura sélectionnés, par la suite il aura accès aux informations des bars après aboutissement de la recherche (photos, localisation, avis, adresse, boisson servie,…).</w:t>
      </w:r>
    </w:p>
    <w:p w:rsidR="00C769D7" w:rsidRDefault="00C769D7" w:rsidP="005162BC">
      <w:pPr>
        <w:pStyle w:val="Paragraphedeliste"/>
        <w:numPr>
          <w:ilvl w:val="0"/>
          <w:numId w:val="15"/>
        </w:numPr>
      </w:pPr>
      <w:r>
        <w:t>Interaction avec les bars : l’utilisateur pourra s’il le souhaite poster un avis sur un bar, à savoir une note de 0 à 5 suivis d’une description facultative.</w:t>
      </w:r>
    </w:p>
    <w:p w:rsidR="00C769D7" w:rsidRPr="005162BC" w:rsidRDefault="00C769D7" w:rsidP="00C769D7">
      <w:pPr>
        <w:ind w:left="360"/>
      </w:pPr>
      <w:r>
        <w:t xml:space="preserve">Toutes ces actions (sauf l’inscription) pourront être effectuées après identification de l’utilisateur. De plus les recherches se font suivant un critère principal qu’est la ville. Dans les informations des bars, une moyenne des avis poster est calculé pour donner une note globale à chaque </w:t>
      </w:r>
      <w:proofErr w:type="gramStart"/>
      <w:r>
        <w:t>bars</w:t>
      </w:r>
      <w:proofErr w:type="gramEnd"/>
      <w:r>
        <w:t>.</w:t>
      </w:r>
    </w:p>
    <w:p w:rsidR="006C1268" w:rsidRDefault="006C1268" w:rsidP="005162BC">
      <w:pPr>
        <w:pStyle w:val="Listepuces"/>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4797"/>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5"/>
            </w:tblGrid>
            <w:tr w:rsidR="00D763F1" w:rsidTr="00E32EDB">
              <w:trPr>
                <w:cantSplit/>
                <w:trHeight w:val="1134"/>
              </w:trPr>
              <w:tc>
                <w:tcPr>
                  <w:tcW w:w="3265" w:type="dxa"/>
                  <w:vAlign w:val="center"/>
                </w:tcPr>
                <w:p w:rsidR="00D763F1" w:rsidRDefault="00D763F1" w:rsidP="00C84044">
                  <w:pPr>
                    <w:jc w:val="center"/>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C84044" w:rsidP="007B74E9">
            <w:pPr>
              <w:pStyle w:val="Paragraphedeliste"/>
              <w:numPr>
                <w:ilvl w:val="0"/>
                <w:numId w:val="3"/>
              </w:numPr>
              <w:spacing w:after="160" w:line="259" w:lineRule="auto"/>
              <w:jc w:val="center"/>
            </w:pPr>
            <w:r>
              <w:t>La photo de profil suivie</w:t>
            </w:r>
            <w:r w:rsidR="00D763F1">
              <w:t xml:space="preserve"> du nom et du prénom.</w:t>
            </w:r>
          </w:p>
          <w:p w:rsidR="00D763F1" w:rsidRDefault="00D763F1" w:rsidP="007B74E9">
            <w:pPr>
              <w:pStyle w:val="Paragraphedeliste"/>
              <w:numPr>
                <w:ilvl w:val="0"/>
                <w:numId w:val="3"/>
              </w:numPr>
              <w:spacing w:after="160" w:line="259" w:lineRule="auto"/>
              <w:jc w:val="center"/>
            </w:pPr>
            <w:r>
              <w:t>Un bouton « menu » qui aura des fonctions telle</w:t>
            </w:r>
            <w:r w:rsidR="00C84044">
              <w:t>s</w:t>
            </w:r>
            <w:r>
              <w:t xml:space="preserv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w:t>
            </w:r>
            <w:r w:rsidR="00C84044">
              <w:t>s</w:t>
            </w:r>
            <w:r>
              <w:t xml:space="preserve"> par la recherche</w:t>
            </w:r>
          </w:p>
          <w:p w:rsidR="00D763F1" w:rsidRDefault="00D763F1" w:rsidP="007B74E9">
            <w:pPr>
              <w:pStyle w:val="Paragraphedeliste"/>
              <w:numPr>
                <w:ilvl w:val="0"/>
                <w:numId w:val="8"/>
              </w:numPr>
              <w:spacing w:after="160" w:line="259" w:lineRule="auto"/>
              <w:jc w:val="center"/>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7B74E9">
            <w:pPr>
              <w:pStyle w:val="Paragraphedeliste"/>
              <w:numPr>
                <w:ilvl w:val="0"/>
                <w:numId w:val="8"/>
              </w:numPr>
              <w:spacing w:after="160" w:line="259" w:lineRule="auto"/>
              <w:jc w:val="center"/>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proofErr w:type="spellStart"/>
      <w:r>
        <w:lastRenderedPageBreak/>
        <w:t>StoryBoard</w:t>
      </w:r>
      <w:proofErr w:type="spellEnd"/>
    </w:p>
    <w:p w:rsidR="00B9446A" w:rsidRDefault="00DB74D8" w:rsidP="008F19FB">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B9446A" w:rsidP="00B9446A">
      <w:pPr>
        <w:pStyle w:val="Paragraphedeliste"/>
        <w:numPr>
          <w:ilvl w:val="0"/>
          <w:numId w:val="12"/>
        </w:numPr>
      </w:pPr>
      <w:r>
        <w:t>Appui sur bouton « connexion » : envoi sur la page de recherche (sélection des critères)</w:t>
      </w:r>
    </w:p>
    <w:p w:rsidR="00B9446A" w:rsidRDefault="00B9446A" w:rsidP="00B9446A">
      <w:pPr>
        <w:pStyle w:val="Paragraphedeliste"/>
        <w:numPr>
          <w:ilvl w:val="0"/>
          <w:numId w:val="12"/>
        </w:numPr>
      </w:pPr>
      <w:r>
        <w:t>Appui sur bouton « s’inscrire » : envoi sur le formulaire d’inscription (après validation ou annulation, renvoi sur page de connexion)</w:t>
      </w:r>
    </w:p>
    <w:p w:rsidR="00B9446A" w:rsidRDefault="00B9446A" w:rsidP="00B9446A">
      <w:pPr>
        <w:pStyle w:val="Paragraphedeliste"/>
        <w:numPr>
          <w:ilvl w:val="0"/>
          <w:numId w:val="12"/>
        </w:numPr>
      </w:pPr>
      <w:r>
        <w:t>Appui sur bouton « rechercher » : valide la recherche et envoi sur la page de la ville et avec les bars répondant aux critères</w:t>
      </w:r>
    </w:p>
    <w:p w:rsidR="00B9446A" w:rsidRDefault="00B9446A" w:rsidP="00B9446A">
      <w:pPr>
        <w:pStyle w:val="Paragraphedeliste"/>
        <w:numPr>
          <w:ilvl w:val="0"/>
          <w:numId w:val="12"/>
        </w:numPr>
      </w:pPr>
      <w:r>
        <w:t xml:space="preserve">Clic sur un bar : envoi sur la page de détail du bar </w:t>
      </w:r>
    </w:p>
    <w:p w:rsidR="00B9446A" w:rsidRDefault="00B9446A" w:rsidP="00B9446A">
      <w:pPr>
        <w:pStyle w:val="Paragraphedeliste"/>
        <w:numPr>
          <w:ilvl w:val="0"/>
          <w:numId w:val="12"/>
        </w:numPr>
      </w:pPr>
      <w:r>
        <w:t>Appui sur bouton « rechercher » en haut de page : renvoi sur la page de recherche avec sélection des critères</w:t>
      </w:r>
    </w:p>
    <w:p w:rsidR="00B9446A" w:rsidRDefault="00B9446A" w:rsidP="00B9446A">
      <w:pPr>
        <w:pStyle w:val="Paragraphedeliste"/>
        <w:numPr>
          <w:ilvl w:val="0"/>
          <w:numId w:val="12"/>
        </w:numPr>
      </w:pPr>
      <w:r>
        <w:t>Appui sur bouton « menu » : affiche un petit menu avec mon compte ou déconnexion</w:t>
      </w:r>
    </w:p>
    <w:p w:rsidR="00B9446A" w:rsidRDefault="00B9446A" w:rsidP="00B9446A">
      <w:pPr>
        <w:pStyle w:val="Paragraphedeliste"/>
        <w:numPr>
          <w:ilvl w:val="0"/>
          <w:numId w:val="12"/>
        </w:numPr>
      </w:pPr>
      <w:r>
        <w:t>Appui sur « déconnexion » dans le menu : renvoi sur la page de connexion</w:t>
      </w:r>
    </w:p>
    <w:p w:rsidR="00B9446A" w:rsidRDefault="00B9446A" w:rsidP="00B9446A">
      <w:pPr>
        <w:pStyle w:val="Paragraphedeliste"/>
        <w:numPr>
          <w:ilvl w:val="0"/>
          <w:numId w:val="12"/>
        </w:numPr>
      </w:pPr>
      <w:r>
        <w:t>Appui sur « mon compte » dans le menu : envoi sur la page du compte avec les infos personnelles affichées</w:t>
      </w:r>
    </w:p>
    <w:p w:rsidR="00B9446A" w:rsidRDefault="00B9446A" w:rsidP="00B9446A">
      <w:pPr>
        <w:pStyle w:val="Paragraphedeliste"/>
        <w:numPr>
          <w:ilvl w:val="0"/>
          <w:numId w:val="12"/>
        </w:numPr>
      </w:pPr>
      <w:r>
        <w:t>Appui sur bouton « menu » : affiche le menu avec « modifier profil » à la place de « mon compte »</w:t>
      </w:r>
    </w:p>
    <w:p w:rsidR="00860752" w:rsidRDefault="00860752" w:rsidP="00B9446A">
      <w:pPr>
        <w:pStyle w:val="Paragraphedeliste"/>
        <w:numPr>
          <w:ilvl w:val="0"/>
          <w:numId w:val="12"/>
        </w:numPr>
      </w:pPr>
      <w:r>
        <w:t>Appui sur bouton « modifier profil » dans menu : envoi sur une page de vérification du mot de passe pour être sûr que c’est bien la bonne personne qui souhaite modifier les infos</w:t>
      </w:r>
    </w:p>
    <w:p w:rsidR="00860752" w:rsidRDefault="00B96FB4" w:rsidP="00B9446A">
      <w:pPr>
        <w:pStyle w:val="Paragraphedeliste"/>
        <w:numPr>
          <w:ilvl w:val="0"/>
          <w:numId w:val="12"/>
        </w:numPr>
      </w:pPr>
      <w:r>
        <w:t>Appui sur « valider » : envoi sur la page de modification de profil (« annuler » renvoie sur la page « mon compte »)</w:t>
      </w:r>
    </w:p>
    <w:p w:rsidR="00B96FB4" w:rsidRDefault="00B96FB4" w:rsidP="00B9446A">
      <w:pPr>
        <w:pStyle w:val="Paragraphedeliste"/>
        <w:numPr>
          <w:ilvl w:val="0"/>
          <w:numId w:val="12"/>
        </w:numPr>
      </w:pPr>
      <w:r>
        <w:t>Clic sur une photo : affiche la photo en grand format</w:t>
      </w:r>
    </w:p>
    <w:p w:rsidR="00B96FB4" w:rsidRDefault="00B96FB4" w:rsidP="00B9446A">
      <w:pPr>
        <w:pStyle w:val="Paragraphedeliste"/>
        <w:numPr>
          <w:ilvl w:val="0"/>
          <w:numId w:val="12"/>
        </w:numPr>
      </w:pPr>
      <w:r>
        <w:t>Clic sur « poster un avis » : envoi sur la page permettant de laisser un avis</w:t>
      </w:r>
    </w:p>
    <w:p w:rsidR="006C1268" w:rsidRDefault="006C1268" w:rsidP="00B9446A">
      <w:r>
        <w:br w:type="page"/>
      </w:r>
    </w:p>
    <w:p w:rsidR="006C1268" w:rsidRDefault="006C1268" w:rsidP="008F19FB">
      <w:pPr>
        <w:jc w:val="center"/>
      </w:pPr>
      <w:r>
        <w:lastRenderedPageBreak/>
        <w:t>Diagramme de paquetage</w:t>
      </w:r>
    </w:p>
    <w:p w:rsidR="00DD676B" w:rsidRDefault="006B4324" w:rsidP="008F19FB">
      <w:pPr>
        <w:jc w:val="center"/>
      </w:pPr>
      <w:r>
        <w:rPr>
          <w:noProof/>
          <w:lang w:eastAsia="fr-FR"/>
        </w:rPr>
        <w:drawing>
          <wp:inline distT="0" distB="0" distL="0" distR="0">
            <wp:extent cx="6645910" cy="4447591"/>
            <wp:effectExtent l="19050" t="0" r="2540" b="0"/>
            <wp:docPr id="2" name="Image 2" descr="D:\Workspace\temp\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temp\Diagramme de paquetage.png"/>
                    <pic:cNvPicPr>
                      <a:picLocks noChangeAspect="1" noChangeArrowheads="1"/>
                    </pic:cNvPicPr>
                  </pic:nvPicPr>
                  <pic:blipFill>
                    <a:blip r:embed="rId18" cstate="print"/>
                    <a:srcRect/>
                    <a:stretch>
                      <a:fillRect/>
                    </a:stretch>
                  </pic:blipFill>
                  <pic:spPr bwMode="auto">
                    <a:xfrm>
                      <a:off x="0" y="0"/>
                      <a:ext cx="6645910" cy="4447591"/>
                    </a:xfrm>
                    <a:prstGeom prst="rect">
                      <a:avLst/>
                    </a:prstGeom>
                    <a:noFill/>
                    <a:ln w="9525">
                      <a:noFill/>
                      <a:miter lim="800000"/>
                      <a:headEnd/>
                      <a:tailEnd/>
                    </a:ln>
                  </pic:spPr>
                </pic:pic>
              </a:graphicData>
            </a:graphic>
          </wp:inline>
        </w:drawing>
      </w:r>
    </w:p>
    <w:p w:rsidR="006B4324" w:rsidRDefault="006B4324" w:rsidP="008F19FB">
      <w:pPr>
        <w:jc w:val="center"/>
      </w:pPr>
    </w:p>
    <w:p w:rsidR="006B4324" w:rsidRDefault="006B4324" w:rsidP="006B4324">
      <w:pPr>
        <w:pStyle w:val="Paragraphedeliste"/>
        <w:numPr>
          <w:ilvl w:val="0"/>
          <w:numId w:val="13"/>
        </w:numPr>
      </w:pPr>
      <w:proofErr w:type="spellStart"/>
      <w:r>
        <w:t>VuesSearchBars</w:t>
      </w:r>
      <w:proofErr w:type="spellEnd"/>
      <w:r>
        <w:t> : application WPF avec les différentes vues</w:t>
      </w:r>
    </w:p>
    <w:p w:rsidR="006B4324" w:rsidRDefault="006B4324" w:rsidP="006B4324">
      <w:pPr>
        <w:pStyle w:val="Paragraphedeliste"/>
        <w:numPr>
          <w:ilvl w:val="0"/>
          <w:numId w:val="13"/>
        </w:numPr>
      </w:pPr>
      <w:proofErr w:type="spellStart"/>
      <w:r>
        <w:t>MétierSearchBars</w:t>
      </w:r>
      <w:proofErr w:type="spellEnd"/>
      <w:r>
        <w:t> : bibliothèque de classes</w:t>
      </w:r>
      <w:r w:rsidR="0004545F">
        <w:t xml:space="preserve"> contenant toutes les classes faisant fonctionner le cœur du projet (le métier)</w:t>
      </w:r>
    </w:p>
    <w:p w:rsidR="0004545F" w:rsidRDefault="0004545F" w:rsidP="006B4324">
      <w:pPr>
        <w:pStyle w:val="Paragraphedeliste"/>
        <w:numPr>
          <w:ilvl w:val="0"/>
          <w:numId w:val="13"/>
        </w:numPr>
      </w:pPr>
      <w:proofErr w:type="spellStart"/>
      <w:r>
        <w:t>TestMétierSearchBars</w:t>
      </w:r>
      <w:proofErr w:type="spellEnd"/>
      <w:r>
        <w:t> : application console permettant de tester le métier</w:t>
      </w:r>
    </w:p>
    <w:p w:rsidR="0004545F" w:rsidRDefault="0004545F" w:rsidP="006B4324">
      <w:pPr>
        <w:pStyle w:val="Paragraphedeliste"/>
        <w:numPr>
          <w:ilvl w:val="0"/>
          <w:numId w:val="13"/>
        </w:numPr>
      </w:pPr>
      <w:proofErr w:type="spellStart"/>
      <w:r>
        <w:t>DataSearchBars</w:t>
      </w:r>
      <w:proofErr w:type="spellEnd"/>
      <w:r>
        <w:t xml:space="preserve"> : bibliothèque de classe contenant les classes pour la persistance </w:t>
      </w:r>
    </w:p>
    <w:p w:rsidR="0004545F" w:rsidRDefault="0004545F" w:rsidP="0004545F">
      <w:r>
        <w:t xml:space="preserve">Les Classes de </w:t>
      </w:r>
      <w:proofErr w:type="spellStart"/>
      <w:r>
        <w:t>DataSearchBars</w:t>
      </w:r>
      <w:proofErr w:type="spellEnd"/>
      <w:r>
        <w:t xml:space="preserve"> implémentent toutes l’interface </w:t>
      </w:r>
      <w:proofErr w:type="spellStart"/>
      <w:r>
        <w:t>IDataManager</w:t>
      </w:r>
      <w:proofErr w:type="spellEnd"/>
      <w:r>
        <w:t xml:space="preserve"> qui imposent des méthodes pour le chargement et la sauvegarde. La classe Manager, qui est la classe qui fait le lien avec la vue, possède un membre de type </w:t>
      </w:r>
      <w:proofErr w:type="spellStart"/>
      <w:r>
        <w:t>IDataManager</w:t>
      </w:r>
      <w:proofErr w:type="spellEnd"/>
      <w:r>
        <w:t xml:space="preserve"> qui sera le choix de persistance implémenté (</w:t>
      </w:r>
      <w:proofErr w:type="spellStart"/>
      <w:r>
        <w:t>Stubb</w:t>
      </w:r>
      <w:proofErr w:type="spellEnd"/>
      <w:r>
        <w:t xml:space="preserve">, BDD, </w:t>
      </w:r>
      <w:proofErr w:type="spellStart"/>
      <w:r>
        <w:t>etc</w:t>
      </w:r>
      <w:proofErr w:type="spellEnd"/>
      <w:r>
        <w:t>)</w:t>
      </w:r>
    </w:p>
    <w:p w:rsidR="00DD676B" w:rsidRDefault="00DD676B">
      <w:r>
        <w:br w:type="page"/>
      </w:r>
    </w:p>
    <w:p w:rsidR="0009150F" w:rsidRDefault="00DD676B" w:rsidP="008F19FB">
      <w:pPr>
        <w:jc w:val="center"/>
      </w:pPr>
      <w:r>
        <w:lastRenderedPageBreak/>
        <w:t>Diagramme de classe</w:t>
      </w:r>
    </w:p>
    <w:p w:rsidR="006C1268" w:rsidRDefault="00DB74D8" w:rsidP="0009150F">
      <w:r>
        <w:pict>
          <v:shape id="_x0000_i1026" type="#_x0000_t75" style="width:550.2pt;height:736.2pt;mso-position-horizontal:center;mso-position-horizontal-relative:margin;mso-position-vertical:top;mso-position-vertical-relative:margin">
            <v:imagedata r:id="rId19" o:title="classDiagram"/>
          </v:shape>
        </w:pict>
      </w:r>
    </w:p>
    <w:sectPr w:rsidR="006C1268" w:rsidSect="00A50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3"/>
  </w:num>
  <w:num w:numId="5">
    <w:abstractNumId w:val="3"/>
  </w:num>
  <w:num w:numId="6">
    <w:abstractNumId w:val="9"/>
  </w:num>
  <w:num w:numId="7">
    <w:abstractNumId w:val="2"/>
  </w:num>
  <w:num w:numId="8">
    <w:abstractNumId w:val="12"/>
  </w:num>
  <w:num w:numId="9">
    <w:abstractNumId w:val="7"/>
  </w:num>
  <w:num w:numId="10">
    <w:abstractNumId w:val="1"/>
  </w:num>
  <w:num w:numId="11">
    <w:abstractNumId w:val="14"/>
  </w:num>
  <w:num w:numId="12">
    <w:abstractNumId w:val="1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6429"/>
    <w:rsid w:val="0004545F"/>
    <w:rsid w:val="0009150F"/>
    <w:rsid w:val="002A157E"/>
    <w:rsid w:val="002C19EB"/>
    <w:rsid w:val="00405494"/>
    <w:rsid w:val="00456804"/>
    <w:rsid w:val="004D5D5A"/>
    <w:rsid w:val="004E6279"/>
    <w:rsid w:val="005162BC"/>
    <w:rsid w:val="00586E0F"/>
    <w:rsid w:val="005B1D55"/>
    <w:rsid w:val="00634C41"/>
    <w:rsid w:val="006A458A"/>
    <w:rsid w:val="006A5520"/>
    <w:rsid w:val="006B4324"/>
    <w:rsid w:val="006C1268"/>
    <w:rsid w:val="006C43D2"/>
    <w:rsid w:val="006E25DD"/>
    <w:rsid w:val="007B74E9"/>
    <w:rsid w:val="00827928"/>
    <w:rsid w:val="00860752"/>
    <w:rsid w:val="008F19FB"/>
    <w:rsid w:val="009A194D"/>
    <w:rsid w:val="00A15EEF"/>
    <w:rsid w:val="00A50A47"/>
    <w:rsid w:val="00AA5BBB"/>
    <w:rsid w:val="00AE773A"/>
    <w:rsid w:val="00B9446A"/>
    <w:rsid w:val="00B96FB4"/>
    <w:rsid w:val="00C211E8"/>
    <w:rsid w:val="00C57AFB"/>
    <w:rsid w:val="00C769D7"/>
    <w:rsid w:val="00C84044"/>
    <w:rsid w:val="00D01D08"/>
    <w:rsid w:val="00D332D6"/>
    <w:rsid w:val="00D36926"/>
    <w:rsid w:val="00D763F1"/>
    <w:rsid w:val="00DB6429"/>
    <w:rsid w:val="00DB74D8"/>
    <w:rsid w:val="00DD676B"/>
    <w:rsid w:val="00DF4C82"/>
    <w:rsid w:val="00ED0AA8"/>
    <w:rsid w:val="00F130DD"/>
    <w:rsid w:val="00F414D8"/>
    <w:rsid w:val="00F457C2"/>
    <w:rsid w:val="00F61B51"/>
    <w:rsid w:val="00F82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C4CEA-CF43-4497-A631-31085ED1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D51EB-BDED-49FC-BCFD-53627E9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Olivier MARTIN</cp:lastModifiedBy>
  <cp:revision>23</cp:revision>
  <cp:lastPrinted>2016-05-10T09:51:00Z</cp:lastPrinted>
  <dcterms:created xsi:type="dcterms:W3CDTF">2016-05-10T09:27:00Z</dcterms:created>
  <dcterms:modified xsi:type="dcterms:W3CDTF">2016-05-30T14:49:00Z</dcterms:modified>
</cp:coreProperties>
</file>